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05"/>
      </w:tblGrid>
      <w:tr w:rsidR="00DC09DB">
        <w:trPr>
          <w:trHeight w:val="380"/>
        </w:trPr>
        <w:tc>
          <w:tcPr>
            <w:tcW w:w="9805" w:type="dxa"/>
            <w:shd w:val="clear" w:color="auto" w:fill="BFBFBF"/>
          </w:tcPr>
          <w:p w:rsidR="00DC09DB" w:rsidRDefault="00C033E4" w:rsidP="00351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0   </w:t>
            </w:r>
            <w:r w:rsidR="006F3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SONAL </w:t>
            </w:r>
            <w:r w:rsidR="003517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ON</w:t>
            </w:r>
          </w:p>
        </w:tc>
      </w:tr>
    </w:tbl>
    <w:p w:rsidR="00DC09DB" w:rsidRDefault="00DC09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3060"/>
        <w:gridCol w:w="2430"/>
        <w:gridCol w:w="2093"/>
      </w:tblGrid>
      <w:tr w:rsidR="00DC09DB" w:rsidTr="0094065D">
        <w:trPr>
          <w:trHeight w:val="36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DB" w:rsidRDefault="006F3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RNAM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DB" w:rsidRDefault="006F3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DB" w:rsidRDefault="006F3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DDLE NAM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DB" w:rsidRDefault="00351792" w:rsidP="003517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 </w:t>
            </w:r>
            <w:r w:rsidRPr="009406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Mr., Ms, Mrs., Dr., Prof etc).</w:t>
            </w:r>
          </w:p>
        </w:tc>
      </w:tr>
      <w:tr w:rsidR="00DC09DB" w:rsidTr="0094065D">
        <w:trPr>
          <w:trHeight w:val="860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DB" w:rsidRDefault="00DC09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DB" w:rsidRDefault="00DC09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DB" w:rsidRDefault="00DC09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DB" w:rsidRDefault="00DC09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DC09DB" w:rsidRDefault="00DC09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657"/>
        <w:gridCol w:w="1128"/>
        <w:gridCol w:w="1530"/>
        <w:gridCol w:w="1980"/>
        <w:gridCol w:w="1868"/>
        <w:gridCol w:w="1665"/>
      </w:tblGrid>
      <w:tr w:rsidR="00E71645" w:rsidTr="00760446">
        <w:tc>
          <w:tcPr>
            <w:tcW w:w="1657" w:type="dxa"/>
          </w:tcPr>
          <w:p w:rsidR="00E71645" w:rsidRDefault="00E7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BIRTH  (dd/mm/yyyy)</w:t>
            </w:r>
          </w:p>
        </w:tc>
        <w:tc>
          <w:tcPr>
            <w:tcW w:w="1128" w:type="dxa"/>
          </w:tcPr>
          <w:p w:rsidR="00E71645" w:rsidRDefault="00E7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530" w:type="dxa"/>
          </w:tcPr>
          <w:p w:rsidR="00E71645" w:rsidRDefault="00E7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1980" w:type="dxa"/>
          </w:tcPr>
          <w:p w:rsidR="00E71645" w:rsidRDefault="00E7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1868" w:type="dxa"/>
          </w:tcPr>
          <w:p w:rsidR="00E71645" w:rsidRDefault="00E7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TY OF BIRTH</w:t>
            </w:r>
          </w:p>
        </w:tc>
        <w:tc>
          <w:tcPr>
            <w:tcW w:w="1665" w:type="dxa"/>
          </w:tcPr>
          <w:p w:rsidR="00E71645" w:rsidRDefault="00E7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/PP NO.</w:t>
            </w:r>
          </w:p>
        </w:tc>
      </w:tr>
      <w:tr w:rsidR="00E71645" w:rsidTr="00760446">
        <w:tc>
          <w:tcPr>
            <w:tcW w:w="1657" w:type="dxa"/>
          </w:tcPr>
          <w:p w:rsidR="00E71645" w:rsidRDefault="00E7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E71645" w:rsidRDefault="00E7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51A" w:rsidRDefault="00426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51A" w:rsidRDefault="004265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71645" w:rsidRDefault="00E7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71645" w:rsidRDefault="00E7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E71645" w:rsidRDefault="00E7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71645" w:rsidRDefault="00E71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09DB" w:rsidRDefault="00DC09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09DB" w:rsidRDefault="00DC09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2250"/>
        <w:gridCol w:w="2273"/>
        <w:gridCol w:w="2880"/>
      </w:tblGrid>
      <w:tr w:rsidR="00DF15A0" w:rsidTr="00760446">
        <w:trPr>
          <w:trHeight w:val="36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 w:rsidP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</w:t>
            </w:r>
            <w:r w:rsidR="00F66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MOBILE NO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AL ADDRES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</w:tr>
      <w:tr w:rsidR="00DF15A0" w:rsidTr="00760446">
        <w:trPr>
          <w:trHeight w:val="36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15A0" w:rsidRDefault="00DF1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15A0" w:rsidRDefault="00DF1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09DB" w:rsidRDefault="00DC09D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8"/>
        <w:gridCol w:w="3420"/>
        <w:gridCol w:w="3420"/>
      </w:tblGrid>
      <w:tr w:rsidR="00DF15A0" w:rsidTr="00E71645">
        <w:trPr>
          <w:trHeight w:val="36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 w:rsidP="00413C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E YOU LIVING WITH DISABILITY</w:t>
            </w:r>
            <w:r w:rsidR="00C93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C93B13" w:rsidRDefault="00C93B13" w:rsidP="00413C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 w:rsidP="00413C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STATE REGISTRATION NUMBER &amp; DATE WITH NATIONAL COUNCIL FOR PERSONS WITH DISABILIT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 w:rsidP="00413C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URE OF DISABILITY</w:t>
            </w:r>
          </w:p>
        </w:tc>
      </w:tr>
      <w:tr w:rsidR="00DF15A0" w:rsidTr="00E71645">
        <w:trPr>
          <w:trHeight w:val="36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15A0" w:rsidRDefault="00DF15A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15A0" w:rsidRDefault="00DF15A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A0" w:rsidRDefault="00DF15A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1645" w:rsidRDefault="00E7164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1645" w:rsidRDefault="00E716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5"/>
      </w:tblGrid>
      <w:tr w:rsidR="00DC09DB">
        <w:trPr>
          <w:trHeight w:val="340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C09DB" w:rsidRDefault="00C03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0  </w:t>
            </w:r>
            <w:r w:rsidR="00DF1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ADEMIC QUALIFICATION</w:t>
            </w:r>
            <w:r w:rsidR="00864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DF1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64B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TARTING WITH THE HIGHEST)</w:t>
            </w:r>
          </w:p>
          <w:p w:rsidR="00DC09DB" w:rsidRDefault="00DC09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09DB" w:rsidRDefault="00DC09D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00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7"/>
        <w:gridCol w:w="2273"/>
        <w:gridCol w:w="990"/>
        <w:gridCol w:w="990"/>
        <w:gridCol w:w="2700"/>
        <w:gridCol w:w="2340"/>
      </w:tblGrid>
      <w:tr w:rsidR="00E71645" w:rsidTr="00E549CC">
        <w:trPr>
          <w:trHeight w:val="825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/No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645" w:rsidRDefault="00E71645" w:rsidP="00E716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/</w:t>
            </w:r>
          </w:p>
          <w:p w:rsidR="00E71645" w:rsidRDefault="00E71645" w:rsidP="00E716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GH SCHOO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 w:rsidP="00E716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645" w:rsidRDefault="00E71645" w:rsidP="00E716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 AWARDED (</w:t>
            </w:r>
            <w:r w:rsidRPr="00C74F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D, Masters, Bachelors, Post Graduate Diploma, Diploma, “A” Level, “O” Level)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1645" w:rsidRDefault="00E71645" w:rsidP="00E716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EA OF SPECIALIZATION</w:t>
            </w:r>
          </w:p>
        </w:tc>
      </w:tr>
      <w:tr w:rsidR="00E71645" w:rsidTr="00E549CC">
        <w:trPr>
          <w:trHeight w:val="440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 w:rsidP="005F2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645" w:rsidTr="00E549CC">
        <w:trPr>
          <w:trHeight w:val="6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645" w:rsidTr="00E549CC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645" w:rsidTr="00E549CC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645" w:rsidTr="00E549CC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645" w:rsidTr="00E549CC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645" w:rsidTr="00E549CC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645" w:rsidTr="00E549CC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645" w:rsidTr="00E549CC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645" w:rsidRDefault="00E7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09DB" w:rsidRDefault="00DC09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F7DA5" w:rsidRDefault="002F7D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48"/>
      </w:tblGrid>
      <w:tr w:rsidR="00617884" w:rsidTr="00617884">
        <w:trPr>
          <w:trHeight w:val="34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17884" w:rsidRDefault="00C033E4" w:rsidP="006178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0  </w:t>
            </w:r>
            <w:r w:rsidR="0061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THER RELEVANT COURSES AND TRAINING  </w:t>
            </w:r>
            <w:r w:rsidR="00556D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STING NOT LESS THAN ONE (1) WEEK</w:t>
            </w:r>
            <w:r w:rsidR="0061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17884" w:rsidRDefault="00617884" w:rsidP="0061788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1005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7"/>
        <w:gridCol w:w="1080"/>
        <w:gridCol w:w="1103"/>
        <w:gridCol w:w="2497"/>
        <w:gridCol w:w="2070"/>
        <w:gridCol w:w="2520"/>
      </w:tblGrid>
      <w:tr w:rsidR="00571130" w:rsidTr="00C50557">
        <w:trPr>
          <w:trHeight w:val="300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/No.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053E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/</w:t>
            </w: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130" w:rsidRDefault="00571130" w:rsidP="00617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571130" w:rsidTr="00C50557">
        <w:trPr>
          <w:trHeight w:val="300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6178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130" w:rsidTr="00C50557">
        <w:trPr>
          <w:trHeight w:val="60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130" w:rsidTr="00C50557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130" w:rsidTr="00C50557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130" w:rsidTr="00C50557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130" w:rsidTr="00C50557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130" w:rsidTr="00C50557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130" w:rsidTr="00C50557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130" w:rsidTr="00C50557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30" w:rsidRDefault="00571130" w:rsidP="00413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7884" w:rsidRDefault="00617884" w:rsidP="006178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F7DA5" w:rsidRDefault="002F7D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f1"/>
        <w:tblW w:w="9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15"/>
      </w:tblGrid>
      <w:tr w:rsidR="00DC09DB">
        <w:trPr>
          <w:trHeight w:val="180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C09DB" w:rsidRDefault="00C03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4.0  </w:t>
            </w:r>
            <w:r w:rsidR="00C93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HIP TO </w:t>
            </w:r>
            <w:r w:rsidR="006F3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ESSIONAL </w:t>
            </w:r>
            <w:r w:rsidR="008B2A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D</w:t>
            </w:r>
            <w:r w:rsidR="00C93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ES</w:t>
            </w:r>
          </w:p>
          <w:p w:rsidR="00DC09DB" w:rsidRDefault="00DC09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09DB" w:rsidRDefault="00DC09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978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7"/>
        <w:gridCol w:w="2363"/>
        <w:gridCol w:w="2340"/>
        <w:gridCol w:w="1890"/>
        <w:gridCol w:w="1237"/>
        <w:gridCol w:w="1170"/>
      </w:tblGrid>
      <w:tr w:rsidR="008242A8" w:rsidTr="00E549CC">
        <w:trPr>
          <w:trHeight w:val="400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/No</w:t>
            </w:r>
            <w:r w:rsidR="00E54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2A8" w:rsidRDefault="008242A8" w:rsidP="00E54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IONAL BODY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2A8" w:rsidRDefault="008242A8" w:rsidP="00E54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OF MEMBERSHIP </w:t>
            </w:r>
            <w:r w:rsidRPr="00623F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Full, Associate, Honorary, Life, etc.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2A8" w:rsidRDefault="008242A8" w:rsidP="00E549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HIP /REGISTRATION NUMBER  </w:t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ID FROM</w:t>
            </w:r>
          </w:p>
        </w:tc>
      </w:tr>
      <w:tr w:rsidR="008242A8" w:rsidTr="00E549CC">
        <w:trPr>
          <w:trHeight w:val="300"/>
        </w:trPr>
        <w:tc>
          <w:tcPr>
            <w:tcW w:w="7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2A8" w:rsidRDefault="00824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2A8" w:rsidRDefault="00824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2A8" w:rsidRDefault="00824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2A8" w:rsidRDefault="008242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8242A8" w:rsidTr="00E549CC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2A8" w:rsidTr="00E549CC">
        <w:trPr>
          <w:trHeight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2A8" w:rsidTr="00E549CC">
        <w:trPr>
          <w:trHeight w:val="8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A8" w:rsidRDefault="008242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09DB" w:rsidRDefault="00DC09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09DB" w:rsidRDefault="00DC09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3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5"/>
      </w:tblGrid>
      <w:tr w:rsidR="00DC09DB">
        <w:trPr>
          <w:trHeight w:val="340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C09DB" w:rsidRDefault="00C03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0  </w:t>
            </w:r>
            <w:r w:rsidR="006F3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MPLOYMENT  HISTORY </w:t>
            </w:r>
            <w:r w:rsidR="00266D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STARTING WITH THE CURRENT OR MOST RECENT)</w:t>
            </w:r>
          </w:p>
          <w:p w:rsidR="00DC09DB" w:rsidRDefault="00DC09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09DB" w:rsidRDefault="00DC09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787"/>
        <w:gridCol w:w="1170"/>
        <w:gridCol w:w="1373"/>
        <w:gridCol w:w="3060"/>
        <w:gridCol w:w="3420"/>
      </w:tblGrid>
      <w:tr w:rsidR="00571130" w:rsidTr="00A321C4">
        <w:trPr>
          <w:trHeight w:val="261"/>
        </w:trPr>
        <w:tc>
          <w:tcPr>
            <w:tcW w:w="787" w:type="dxa"/>
            <w:vMerge w:val="restart"/>
          </w:tcPr>
          <w:p w:rsidR="00571130" w:rsidRPr="00F66967" w:rsidRDefault="00571130" w:rsidP="00F66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/No.</w:t>
            </w:r>
          </w:p>
        </w:tc>
        <w:tc>
          <w:tcPr>
            <w:tcW w:w="2543" w:type="dxa"/>
            <w:gridSpan w:val="2"/>
          </w:tcPr>
          <w:p w:rsidR="00571130" w:rsidRPr="00F66967" w:rsidRDefault="00571130" w:rsidP="00F66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060" w:type="dxa"/>
            <w:vMerge w:val="restart"/>
          </w:tcPr>
          <w:p w:rsidR="00571130" w:rsidRPr="00F66967" w:rsidRDefault="0057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LOYERS NAME</w:t>
            </w:r>
          </w:p>
        </w:tc>
        <w:tc>
          <w:tcPr>
            <w:tcW w:w="3420" w:type="dxa"/>
            <w:vMerge w:val="restart"/>
          </w:tcPr>
          <w:p w:rsidR="00571130" w:rsidRPr="00F66967" w:rsidRDefault="0057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ITION/RANK/</w:t>
            </w:r>
          </w:p>
          <w:p w:rsidR="00571130" w:rsidRPr="00F66967" w:rsidRDefault="0057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571130" w:rsidTr="00571130">
        <w:trPr>
          <w:trHeight w:val="261"/>
        </w:trPr>
        <w:tc>
          <w:tcPr>
            <w:tcW w:w="787" w:type="dxa"/>
            <w:vMerge/>
          </w:tcPr>
          <w:p w:rsidR="00571130" w:rsidRPr="00F66967" w:rsidRDefault="00571130" w:rsidP="00F66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571130" w:rsidRPr="00F66967" w:rsidRDefault="00571130" w:rsidP="00F66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373" w:type="dxa"/>
          </w:tcPr>
          <w:p w:rsidR="00571130" w:rsidRPr="00F66967" w:rsidRDefault="00571130" w:rsidP="00F66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3060" w:type="dxa"/>
            <w:vMerge/>
          </w:tcPr>
          <w:p w:rsidR="00571130" w:rsidRPr="00F66967" w:rsidRDefault="0057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571130" w:rsidRPr="00F66967" w:rsidRDefault="005711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967" w:rsidTr="00E549CC">
        <w:tc>
          <w:tcPr>
            <w:tcW w:w="787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B13" w:rsidRDefault="00C93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B13" w:rsidRDefault="00C93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967" w:rsidTr="00E549CC">
        <w:tc>
          <w:tcPr>
            <w:tcW w:w="787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B13" w:rsidRDefault="00C93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B13" w:rsidRDefault="00C93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967" w:rsidTr="00E549CC">
        <w:tc>
          <w:tcPr>
            <w:tcW w:w="787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B13" w:rsidRDefault="00C93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B13" w:rsidRDefault="00C93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967" w:rsidTr="00E549CC">
        <w:tc>
          <w:tcPr>
            <w:tcW w:w="787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B13" w:rsidRDefault="00C93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B13" w:rsidRDefault="00C93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967" w:rsidTr="00E549CC">
        <w:tc>
          <w:tcPr>
            <w:tcW w:w="787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B13" w:rsidRDefault="00C93B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3C" w:rsidRDefault="000E1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3C" w:rsidRDefault="000E1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967" w:rsidTr="00E549CC">
        <w:tc>
          <w:tcPr>
            <w:tcW w:w="787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3C" w:rsidRDefault="000E1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3C" w:rsidRDefault="000E1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967" w:rsidTr="00E549CC">
        <w:tc>
          <w:tcPr>
            <w:tcW w:w="787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3C" w:rsidRDefault="000E1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3C" w:rsidRDefault="000E1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66967" w:rsidRDefault="00F669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6D1F" w:rsidRDefault="00266D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16EBB" w:rsidRDefault="00C16E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75" w:type="dxa"/>
        <w:tblInd w:w="-180" w:type="dxa"/>
        <w:tblLook w:val="04A0" w:firstRow="1" w:lastRow="0" w:firstColumn="1" w:lastColumn="0" w:noHBand="0" w:noVBand="1"/>
      </w:tblPr>
      <w:tblGrid>
        <w:gridCol w:w="10075"/>
      </w:tblGrid>
      <w:tr w:rsidR="00266D1F" w:rsidTr="00571130">
        <w:tc>
          <w:tcPr>
            <w:tcW w:w="10075" w:type="dxa"/>
          </w:tcPr>
          <w:p w:rsidR="00266D1F" w:rsidRDefault="00266D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riefly state your current duties, responsibilities and </w:t>
            </w:r>
            <w:r w:rsidR="00A21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s</w:t>
            </w:r>
          </w:p>
          <w:p w:rsidR="00A21C36" w:rsidRDefault="00A21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C36" w:rsidRDefault="00A21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66967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A21C36" w:rsidRDefault="00A21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C36" w:rsidRDefault="00A21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C36" w:rsidRDefault="00A21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C36" w:rsidRDefault="00A21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C36" w:rsidRDefault="00A21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09DB" w:rsidRDefault="00DC09DB">
      <w:pPr>
        <w:spacing w:after="0"/>
        <w:ind w:left="-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C24" w:rsidRDefault="00734C2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10057" w:type="dxa"/>
        <w:tblInd w:w="-162" w:type="dxa"/>
        <w:tblLook w:val="04A0" w:firstRow="1" w:lastRow="0" w:firstColumn="1" w:lastColumn="0" w:noHBand="0" w:noVBand="1"/>
      </w:tblPr>
      <w:tblGrid>
        <w:gridCol w:w="10057"/>
      </w:tblGrid>
      <w:tr w:rsidR="00A21C36" w:rsidTr="00571130">
        <w:tc>
          <w:tcPr>
            <w:tcW w:w="10057" w:type="dxa"/>
          </w:tcPr>
          <w:p w:rsidR="00A21C36" w:rsidRDefault="00F669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="00A21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ase give details of your abilities, skill and experiences which you consider relevant to the position you are applying for:</w:t>
            </w:r>
          </w:p>
          <w:p w:rsidR="00A21C36" w:rsidRDefault="00A21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C36" w:rsidRDefault="00A21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</w:t>
            </w:r>
            <w:r w:rsidR="005711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A21C36" w:rsidRDefault="00A21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1C36" w:rsidRDefault="00A21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21C36" w:rsidRDefault="00A21C36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BCC" w:rsidRDefault="00137BCC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807"/>
        <w:gridCol w:w="2088"/>
        <w:gridCol w:w="1579"/>
        <w:gridCol w:w="1914"/>
        <w:gridCol w:w="1787"/>
        <w:gridCol w:w="1409"/>
      </w:tblGrid>
      <w:tr w:rsidR="00734C24" w:rsidTr="00E549CC">
        <w:trPr>
          <w:trHeight w:val="555"/>
        </w:trPr>
        <w:tc>
          <w:tcPr>
            <w:tcW w:w="9584" w:type="dxa"/>
            <w:gridSpan w:val="6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ve names of three (3) referees:</w:t>
            </w:r>
          </w:p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C24" w:rsidTr="00E549CC">
        <w:trPr>
          <w:trHeight w:val="555"/>
        </w:trPr>
        <w:tc>
          <w:tcPr>
            <w:tcW w:w="807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/No</w:t>
            </w:r>
            <w:r w:rsidR="00E54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579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914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 and Email</w:t>
            </w:r>
          </w:p>
        </w:tc>
        <w:tc>
          <w:tcPr>
            <w:tcW w:w="1787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ationship/</w:t>
            </w:r>
          </w:p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cupation</w:t>
            </w:r>
          </w:p>
        </w:tc>
        <w:tc>
          <w:tcPr>
            <w:tcW w:w="1409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s known</w:t>
            </w:r>
          </w:p>
        </w:tc>
      </w:tr>
      <w:tr w:rsidR="00734C24" w:rsidTr="00E549CC">
        <w:trPr>
          <w:trHeight w:val="555"/>
        </w:trPr>
        <w:tc>
          <w:tcPr>
            <w:tcW w:w="807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153C" w:rsidRDefault="000E15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153C" w:rsidRDefault="000E15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C24" w:rsidTr="00E549CC">
        <w:trPr>
          <w:trHeight w:val="555"/>
        </w:trPr>
        <w:tc>
          <w:tcPr>
            <w:tcW w:w="807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153C" w:rsidRDefault="000E15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153C" w:rsidRDefault="000E15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C24" w:rsidTr="00E549CC">
        <w:trPr>
          <w:trHeight w:val="555"/>
        </w:trPr>
        <w:tc>
          <w:tcPr>
            <w:tcW w:w="807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153C" w:rsidRDefault="000E15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153C" w:rsidRDefault="000E15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34C24" w:rsidRDefault="00734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DA5" w:rsidRDefault="002F7DA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7DA5" w:rsidRDefault="002F7DA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2"/>
      </w:tblGrid>
      <w:tr w:rsidR="00622AB2" w:rsidTr="00622AB2">
        <w:tc>
          <w:tcPr>
            <w:tcW w:w="9648" w:type="dxa"/>
          </w:tcPr>
          <w:p w:rsidR="00622AB2" w:rsidRPr="00623FBF" w:rsidRDefault="00622AB2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23F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Declaration:</w:t>
            </w:r>
          </w:p>
          <w:p w:rsidR="00622AB2" w:rsidRDefault="00622AB2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ve you ever been convicted in a court of law?</w:t>
            </w:r>
          </w:p>
          <w:p w:rsidR="00622AB2" w:rsidRDefault="0094065D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06680</wp:posOffset>
                      </wp:positionV>
                      <wp:extent cx="386080" cy="295910"/>
                      <wp:effectExtent l="6985" t="6350" r="6985" b="1206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08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480" w:rsidRDefault="00F97480">
                                  <w:r w:rsidRPr="00F97480">
                                    <w:rPr>
                                      <w:rFonts w:ascii="Rockwell" w:hAnsi="Rockwell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3.65pt;margin-top:8.4pt;width:30.4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Z5KQIAAE8EAAAOAAAAZHJzL2Uyb0RvYy54bWysVNtu2zAMfR+wfxD0vthJky4x4hRdugwD&#10;ugvQ7gNkWbaFSaImKbGzry8lp1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LumcEsM0&#10;SvQohkDewUCuIju99QUGPVgMCwMeo8qpUm/vgX/3xMC2Y6YVt85B3wlWY3bTeDO7uDri+AhS9Z+g&#10;xmfYPkACGhqnI3VIBkF0VOl4ViamwvHwanmdL9HD0TVbLVbTpFzGiufL1vnwQYAmcVNSh8IncHa4&#10;9yEmw4rnkPiWByXrnVQqGa6ttsqRA8Mm2aUv5f8iTBnSl3S1mC3G+v8KkafvTxBaBux2JXVJl+cg&#10;VkTW3ps69WJgUo17TFmZE42RuZHDMFTDSZYK6iMS6mDsapxC3HTgflLSY0eX1P/YMycoUR8NirKa&#10;zudxBJIxX7ydoeEuPdWlhxmOUCUNlIzbbRjHZm+dbDt8aWwDA7coZCMTyVHxMatT3ti1ifvThMWx&#10;uLRT1K//wOYJAAD//wMAUEsDBBQABgAIAAAAIQDydLC+3gAAAAkBAAAPAAAAZHJzL2Rvd25yZXYu&#10;eG1sTI/LTsMwEEX3SPyDNUhsEHVKKjeEOBVCAsGulKps3XiaRPgRbDcNf890Bbu5mqP7qFaTNWzE&#10;EHvvJMxnGTB0jde9ayVsP55vC2AxKaeV8Q4l/GCEVX15UalS+5N7x3GTWkYmLpZKQpfSUHIemw6t&#10;ijM/oKPfwQerEsnQch3Uicyt4XdZJrhVvaOETg341GHztTlaCcXidfyMb/l614iDuU83y/HlO0h5&#10;fTU9PgBLOKU/GM71qTrU1Gnvj05HZkhny5xQOgRNOAOimAPbSxD5Anhd8f8L6l8AAAD//wMAUEsB&#10;Ai0AFAAGAAgAAAAhALaDOJL+AAAA4QEAABMAAAAAAAAAAAAAAAAAAAAAAFtDb250ZW50X1R5cGVz&#10;XS54bWxQSwECLQAUAAYACAAAACEAOP0h/9YAAACUAQAACwAAAAAAAAAAAAAAAAAvAQAAX3JlbHMv&#10;LnJlbHNQSwECLQAUAAYACAAAACEAK1vGeSkCAABPBAAADgAAAAAAAAAAAAAAAAAuAgAAZHJzL2Uy&#10;b0RvYy54bWxQSwECLQAUAAYACAAAACEA8nSwvt4AAAAJAQAADwAAAAAAAAAAAAAAAACDBAAAZHJz&#10;L2Rvd25yZXYueG1sUEsFBgAAAAAEAAQA8wAAAI4FAAAAAA==&#10;">
                      <v:textbox>
                        <w:txbxContent>
                          <w:p w:rsidR="00F97480" w:rsidRDefault="00F97480">
                            <w:r w:rsidRPr="00F9748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6680</wp:posOffset>
                      </wp:positionV>
                      <wp:extent cx="439420" cy="287020"/>
                      <wp:effectExtent l="5080" t="6350" r="12700" b="1143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480" w:rsidRPr="00F97480" w:rsidRDefault="00F97480">
                                  <w:pPr>
                                    <w:rPr>
                                      <w:rFonts w:ascii="Rockwell" w:hAnsi="Rockwell"/>
                                      <w:sz w:val="20"/>
                                      <w:szCs w:val="20"/>
                                    </w:rPr>
                                  </w:pPr>
                                  <w:r w:rsidRPr="00F97480">
                                    <w:rPr>
                                      <w:rFonts w:ascii="Rockwell" w:eastAsia="Times New Roman" w:hAnsi="Rockwell" w:cs="Times New Roman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2" o:spid="_x0000_s1027" type="#_x0000_t202" style="position:absolute;margin-left:7.75pt;margin-top:8.4pt;width:34.6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Y2KgIAAFY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l5RYpjG&#10;Fj2KIZA3MJA8stNbX6DTg0W3MOA1djlV6u098K+eGNh2zLTi1jnoO8FqzG4WX2YXT0ccH0Gq/gPU&#10;GIbtAySgoXE6UodkEETHLh3PnYmpcLycX63mOVo4mvLl9RTlGIEVT4+t8+GdAE2iUFKHjU/g7HDv&#10;w+j65BJjeVCy3kmlkuLaaqscOTAckl36Tug/uSlD+pKuFvlirP+vENP0/QlCy4DTrqQu6fLsxIrI&#10;2ltTY5qsCEyqUcbqlDnRGJkbOQxDNaR+JY4jxRXUR+TVwTjcuIwodOC+U9LjYJfUf9szJyhR7w32&#10;ZjWbz+MmJGW+uI60uktLdWlhhiNUSQMlo7gN4/bsrZNth5HGaTBwi/1sZOL6OatT+ji8qVunRYvb&#10;caknr+ffweYHAAAA//8DAFBLAwQUAAYACAAAACEAFRQYzt0AAAAHAQAADwAAAGRycy9kb3ducmV2&#10;LnhtbEyPwU7DMBBE70j8g7VIXBB1KG0aQpwKIYHoDQqCqxtvkwh7HWw3DX/PcoLTajSj2TfVenJW&#10;jBhi70nB1SwDgdR401Or4O314bIAEZMmo60nVPCNEdb16UmlS+OP9ILjNrWCSyiWWkGX0lBKGZsO&#10;nY4zPyCxt/fB6cQytNIEfeRyZ+U8y3LpdE/8odMD3nfYfG4PTkGxeBo/4ub6+b3J9/YmXazGx6+g&#10;1PnZdHcLIuGU/sLwi8/oUDPTzh/IRGFZL5ec5JvzAvaLxQrETkE+z0DWlfzPX/8AAAD//wMAUEsB&#10;Ai0AFAAGAAgAAAAhALaDOJL+AAAA4QEAABMAAAAAAAAAAAAAAAAAAAAAAFtDb250ZW50X1R5cGVz&#10;XS54bWxQSwECLQAUAAYACAAAACEAOP0h/9YAAACUAQAACwAAAAAAAAAAAAAAAAAvAQAAX3JlbHMv&#10;LnJlbHNQSwECLQAUAAYACAAAACEAA7iGNioCAABWBAAADgAAAAAAAAAAAAAAAAAuAgAAZHJzL2Uy&#10;b0RvYy54bWxQSwECLQAUAAYACAAAACEAFRQYzt0AAAAHAQAADwAAAAAAAAAAAAAAAACEBAAAZHJz&#10;L2Rvd25yZXYueG1sUEsFBgAAAAAEAAQA8wAAAI4FAAAAAA==&#10;">
                      <v:textbox>
                        <w:txbxContent>
                          <w:p w:rsidR="00F97480" w:rsidRPr="00F97480" w:rsidRDefault="00F97480">
                            <w:p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F97480">
                              <w:rPr>
                                <w:rFonts w:ascii="Rockwell" w:eastAsia="Times New Roman" w:hAnsi="Rockwell" w:cs="Times New Roman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7480" w:rsidRDefault="00F97480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480" w:rsidRDefault="00F97480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480" w:rsidRDefault="00F97480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2AB2" w:rsidRDefault="00622AB2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</w:t>
            </w:r>
            <w:r w:rsidR="00C93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ate the nature of offence, the year of conviction and duration</w:t>
            </w:r>
            <w:r w:rsidR="00C26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sentence</w:t>
            </w:r>
          </w:p>
          <w:p w:rsidR="00622AB2" w:rsidRDefault="00622AB2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2AB2" w:rsidRDefault="00622AB2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</w:t>
            </w:r>
            <w:r w:rsidR="00F97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.</w:t>
            </w:r>
          </w:p>
          <w:p w:rsidR="00622AB2" w:rsidRDefault="00622AB2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2AB2" w:rsidRDefault="00CE3D33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</w:t>
            </w:r>
            <w:r w:rsidR="00F97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.</w:t>
            </w:r>
          </w:p>
          <w:p w:rsidR="00CE3D33" w:rsidRDefault="00CE3D33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3D33" w:rsidRDefault="00CE3D33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.</w:t>
            </w:r>
          </w:p>
          <w:p w:rsidR="00CE3D33" w:rsidRDefault="00CE3D33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E3D33" w:rsidRDefault="00CE3D33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2AB2" w:rsidRDefault="00622AB2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ve you ever been dismissed or otherwise removed from employment</w:t>
            </w:r>
          </w:p>
          <w:p w:rsidR="00622AB2" w:rsidRDefault="0094065D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64770</wp:posOffset>
                      </wp:positionV>
                      <wp:extent cx="421005" cy="287020"/>
                      <wp:effectExtent l="7620" t="825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480" w:rsidRDefault="00F9748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5" o:spid="_x0000_s1028" type="#_x0000_t202" style="position:absolute;margin-left:52.95pt;margin-top:5.1pt;width:33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PrKwIAAFYEAAAOAAAAZHJzL2Uyb0RvYy54bWysVF1v0zAUfUfiP1h+p0mjlnVR02l0FCGN&#10;gbTxAxzHaSxsX2O7Tcqv59rJSjXgBZEHyx/Xx+eec2/WN4NW5Cicl2AqOp/llAjDoZFmX9GvT7s3&#10;K0p8YKZhCoyo6El4erN5/Wrd21IU0IFqhCMIYnzZ24p2IdgyyzzvhGZ+BlYYPGzBaRZw6fZZ41iP&#10;6FplRZ6/zXpwjXXAhfe4ezce0k3Cb1vBw+e29SIQVVHkFtLo0ljHMdusWbl3zHaSTzTYP7DQTBp8&#10;9Ax1xwIjByd/g9KSO/DQhhkHnUHbSi5SDpjNPH+RzWPHrEi5oDjenmXy/w+WPxy/OCKbihaUGKbR&#10;oicxBPIOBrKM6vTWlxj0aDEsDLiNLqdMvb0H/s0TA9uOmb24dQ76TrAG2c3jzezi6ojjI0jdf4IG&#10;n2GHAAloaJ2O0qEYBNHRpdPZmUiF4+aimOf5khKOR8XqKi+Scxkrny9b58MHAZrESUUdGp/A2fHe&#10;h0iGlc8h8S0PSjY7qVRauH29VY4cGRbJLn2J/4swZUhf0etlsRzz/ytEnr4/QWgZsNqV1BVdnYNY&#10;GVV7b5pUi4FJNc6RsjKTjFG5UcMw1MPk1+RODc0JdXUwFjc2I046cD8o6bGwK+q/H5gTlKiPBr25&#10;ni8WsRPSYrG8QimJuzypL0+Y4QhV0UDJON2GsXsO1sl9hy+N1WDgFv1sZdI6Gj+ymuhj8SYLpkaL&#10;3XG5TlG/fgebnwAAAP//AwBQSwMEFAAGAAgAAAAhADgOFejeAAAACQEAAA8AAABkcnMvZG93bnJl&#10;di54bWxMj81OwzAQhO9IvIO1SFwQdQhNf0KcCiGB6A0Kgqsbb5OIeB1sNw1vz+YEtxntp9mZYjPa&#10;TgzoQ+tIwc0sAYFUOdNSreD97fF6BSJETUZ3jlDBDwbYlOdnhc6NO9ErDrtYCw6hkGsFTYx9LmWo&#10;GrQ6zFyPxLeD81ZHtr6WxusTh9tOpkmykFa3xB8a3eNDg9XX7mgVrObPw2fY3r58VItDt45Xy+Hp&#10;2yt1eTHe34GIOMY/GKb6XB1K7rR3RzJBdOyTbM3oJFIQE7BMWewVZNkcZFnI/wvKXwAAAP//AwBQ&#10;SwECLQAUAAYACAAAACEAtoM4kv4AAADhAQAAEwAAAAAAAAAAAAAAAAAAAAAAW0NvbnRlbnRfVHlw&#10;ZXNdLnhtbFBLAQItABQABgAIAAAAIQA4/SH/1gAAAJQBAAALAAAAAAAAAAAAAAAAAC8BAABfcmVs&#10;cy8ucmVsc1BLAQItABQABgAIAAAAIQBexcPrKwIAAFYEAAAOAAAAAAAAAAAAAAAAAC4CAABkcnMv&#10;ZTJvRG9jLnhtbFBLAQItABQABgAIAAAAIQA4DhXo3gAAAAkBAAAPAAAAAAAAAAAAAAAAAIUEAABk&#10;cnMvZG93bnJldi54bWxQSwUGAAAAAAQABADzAAAAkAUAAAAA&#10;">
                      <v:textbox>
                        <w:txbxContent>
                          <w:p w:rsidR="00F97480" w:rsidRDefault="00F97480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73660</wp:posOffset>
                      </wp:positionV>
                      <wp:extent cx="429895" cy="269240"/>
                      <wp:effectExtent l="5080" t="7620" r="12700" b="889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480" w:rsidRDefault="00F97480">
                                  <w:r w:rsidRPr="00F97480">
                                    <w:rPr>
                                      <w:rFonts w:ascii="Rockwell" w:hAnsi="Rockwell"/>
                                      <w:sz w:val="20"/>
                                      <w:szCs w:val="20"/>
                                    </w:rPr>
                                    <w:t>Ye</w:t>
                                  </w: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Text Box 4" o:spid="_x0000_s1029" type="#_x0000_t202" style="position:absolute;margin-left:7.75pt;margin-top:5.8pt;width:33.8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1rLQIAAFYEAAAOAAAAZHJzL2Uyb0RvYy54bWysVNuO2yAQfa/Uf0C8N07cZJtYcVbbbFNV&#10;2l6k3X4AxthGBYYCib39+g44Sa22T1X9gIAZDmfOGby9HbQiJ+G8BFPSxWxOiTAcamnakn59Orxa&#10;U+IDMzVTYERJn4Wnt7uXL7a9LUQOHahaOIIgxhe9LWkXgi2yzPNOaOZnYIXBYANOs4BL12a1Yz2i&#10;a5Xl8/lN1oOrrQMuvMfd+zFIdwm/aQQPn5vGi0BUSZFbSKNLYxXHbLdlReuY7SQ/02D/wEIzafDS&#10;K9Q9C4wcnfwDSkvuwEMTZhx0Bk0juUg1YDWL+W/VPHbMilQLiuPtVSb//2D5p9MXR2SN3lFimEaL&#10;nsQQyFsYyDKq01tfYNKjxbQw4HbMjJV6+wD8mycG9h0zrbhzDvpOsBrZLeLJbHJ0xPERpOo/Qo3X&#10;sGOABDQ0TkdAFIMgOrr0fHUmUuG4ucw3682KEo6h/GaTL5NzGSsuh63z4b0ATeKkpA6NT+Ds9OBD&#10;JMOKS0oiD0rWB6lUWri22itHTgyb5JC+xB9rnKYpQ/qSblb5aqx/GvNTiHn6/gahZcBuV1KXdH1N&#10;YkVU7Z2pUy8GJtU4R8rKnGWMyo0ahqEakl+vL+5UUD+jrg7G5sbHiJMO3A9KemzskvrvR+YEJeqD&#10;QW82iyWqR0JaLFdvcly4aaSaRpjhCFXSQMk43Yfx9Rytk22HN43dYOAO/Wxk0joaP7I608fmTRac&#10;H1p8HdN1yvr1O9j9BAAA//8DAFBLAwQUAAYACAAAACEAa3DDYN0AAAAHAQAADwAAAGRycy9kb3du&#10;cmV2LnhtbEyOzU7DMBCE70i8g7VIXBB1+pMQQpwKIYHgBm0FVzfeJhHxOthuGt6e5QSn0WhGM1+5&#10;nmwvRvShc6RgPktAINXOdNQo2G0fr3MQIWoyuneECr4xwLo6Pyt1YdyJ3nDcxEbwCIVCK2hjHAop&#10;Q92i1WHmBiTODs5bHdn6RhqvTzxue7lIkkxa3RE/tHrAhxbrz83RKshXz+NHeFm+vtfZob+NVzfj&#10;05dX6vJiur8DEXGKf2X4xWd0qJhp745kgujZpyk3WecZCM7z5QLEXkG6SkBWpfzPX/0AAAD//wMA&#10;UEsBAi0AFAAGAAgAAAAhALaDOJL+AAAA4QEAABMAAAAAAAAAAAAAAAAAAAAAAFtDb250ZW50X1R5&#10;cGVzXS54bWxQSwECLQAUAAYACAAAACEAOP0h/9YAAACUAQAACwAAAAAAAAAAAAAAAAAvAQAAX3Jl&#10;bHMvLnJlbHNQSwECLQAUAAYACAAAACEAv2uday0CAABWBAAADgAAAAAAAAAAAAAAAAAuAgAAZHJz&#10;L2Uyb0RvYy54bWxQSwECLQAUAAYACAAAACEAa3DDYN0AAAAHAQAADwAAAAAAAAAAAAAAAACHBAAA&#10;ZHJzL2Rvd25yZXYueG1sUEsFBgAAAAAEAAQA8wAAAJEFAAAAAA==&#10;">
                      <v:textbox>
                        <w:txbxContent>
                          <w:p w:rsidR="00F97480" w:rsidRDefault="00F97480">
                            <w:r w:rsidRPr="00F9748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7480" w:rsidRDefault="00F97480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480" w:rsidRDefault="00F97480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2AB2" w:rsidRDefault="00622AB2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2AB2" w:rsidRDefault="00C93B13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f yes, </w:t>
            </w:r>
            <w:r w:rsidR="00622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e reasons for dis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s</w:t>
            </w:r>
            <w:r w:rsidR="00622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/removal</w:t>
            </w:r>
          </w:p>
          <w:p w:rsidR="00622AB2" w:rsidRDefault="00622AB2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2AB2" w:rsidRDefault="00622AB2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.</w:t>
            </w:r>
          </w:p>
          <w:p w:rsidR="00F97480" w:rsidRDefault="00F97480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7480" w:rsidRDefault="00F97480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C24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.</w:t>
            </w:r>
          </w:p>
          <w:p w:rsidR="00622AB2" w:rsidRDefault="00622AB2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2AB2" w:rsidRDefault="00622AB2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2AB2" w:rsidRDefault="00C033E4" w:rsidP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="00622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dismissal/removal</w:t>
            </w:r>
            <w:r w:rsidR="00622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………………………………………</w:t>
            </w:r>
            <w:r w:rsidR="00F97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</w:t>
            </w:r>
          </w:p>
          <w:p w:rsidR="00622AB2" w:rsidRDefault="00622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2AB2" w:rsidRDefault="00622AB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AB2" w:rsidRPr="00623FBF" w:rsidRDefault="00CE3D33" w:rsidP="00F974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3F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  <w:r w:rsidR="001D0C40" w:rsidRPr="00623F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claration:</w:t>
      </w:r>
    </w:p>
    <w:p w:rsidR="001D0C40" w:rsidRDefault="001D0C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certify that the particulars given on this form are correct and understand that any </w:t>
      </w:r>
      <w:r w:rsidR="00C93B13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rrect/misleading information may lead to disqualification and/or legal action. </w:t>
      </w:r>
    </w:p>
    <w:p w:rsidR="001D0C40" w:rsidRDefault="001D0C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</w:t>
      </w:r>
    </w:p>
    <w:p w:rsidR="00DC09DB" w:rsidRDefault="001D0C40" w:rsidP="00F974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 of Applic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ate </w:t>
      </w:r>
    </w:p>
    <w:sectPr w:rsidR="00DC09DB" w:rsidSect="00571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70" w:bottom="360" w:left="1638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79" w:rsidRDefault="00764779">
      <w:pPr>
        <w:spacing w:after="0" w:line="240" w:lineRule="auto"/>
      </w:pPr>
      <w:r>
        <w:separator/>
      </w:r>
    </w:p>
  </w:endnote>
  <w:endnote w:type="continuationSeparator" w:id="0">
    <w:p w:rsidR="00764779" w:rsidRDefault="0076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DB" w:rsidRDefault="00DC09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DB" w:rsidRDefault="00341E4C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6F3135">
      <w:rPr>
        <w:color w:val="000000"/>
      </w:rPr>
      <w:instrText>PAGE</w:instrText>
    </w:r>
    <w:r>
      <w:rPr>
        <w:color w:val="000000"/>
      </w:rPr>
      <w:fldChar w:fldCharType="separate"/>
    </w:r>
    <w:r w:rsidR="00D038F4">
      <w:rPr>
        <w:noProof/>
        <w:color w:val="000000"/>
      </w:rPr>
      <w:t>7</w:t>
    </w:r>
    <w:r>
      <w:rPr>
        <w:color w:val="000000"/>
      </w:rPr>
      <w:fldChar w:fldCharType="end"/>
    </w:r>
    <w:r w:rsidR="006F3135">
      <w:rPr>
        <w:color w:val="000000"/>
      </w:rPr>
      <w:t xml:space="preserve"> | </w:t>
    </w:r>
    <w:r w:rsidR="006F3135">
      <w:rPr>
        <w:color w:val="7F7F7F"/>
      </w:rPr>
      <w:t>Page</w:t>
    </w:r>
  </w:p>
  <w:p w:rsidR="00DC09DB" w:rsidRDefault="00DC09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DB" w:rsidRDefault="00DC09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79" w:rsidRDefault="00764779">
      <w:pPr>
        <w:spacing w:after="0" w:line="240" w:lineRule="auto"/>
      </w:pPr>
      <w:r>
        <w:separator/>
      </w:r>
    </w:p>
  </w:footnote>
  <w:footnote w:type="continuationSeparator" w:id="0">
    <w:p w:rsidR="00764779" w:rsidRDefault="0076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DB" w:rsidRDefault="00DC09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92" w:rsidRDefault="00421B31" w:rsidP="00421B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noProof/>
      </w:rPr>
    </w:pPr>
    <w:r w:rsidRPr="00421B31">
      <w:rPr>
        <w:noProof/>
      </w:rPr>
      <w:drawing>
        <wp:inline distT="0" distB="0" distL="0" distR="0">
          <wp:extent cx="694688" cy="582295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8452" t="12137" r="13957" b="14075"/>
                  <a:stretch>
                    <a:fillRect/>
                  </a:stretch>
                </pic:blipFill>
                <pic:spPr bwMode="auto">
                  <a:xfrm>
                    <a:off x="0" y="0"/>
                    <a:ext cx="716195" cy="600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1B31" w:rsidRDefault="00421B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p w:rsidR="00351792" w:rsidRDefault="006F31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IO- DATA FORM </w:t>
    </w:r>
  </w:p>
  <w:p w:rsidR="00421B31" w:rsidRDefault="00421B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  <w:p w:rsidR="00DC09DB" w:rsidRDefault="003517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POSITION OF THE DIRECTOR</w:t>
    </w:r>
    <w:r w:rsidR="006501BF"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GENERAL</w:t>
    </w:r>
  </w:p>
  <w:p w:rsidR="00351792" w:rsidRDefault="003517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DB" w:rsidRDefault="00DC09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22645"/>
    <w:multiLevelType w:val="multilevel"/>
    <w:tmpl w:val="D4A69A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7CC"/>
    <w:multiLevelType w:val="multilevel"/>
    <w:tmpl w:val="88B4FE78"/>
    <w:lvl w:ilvl="0">
      <w:start w:val="1"/>
      <w:numFmt w:val="upperLetter"/>
      <w:lvlText w:val="(%1.)"/>
      <w:lvlJc w:val="left"/>
      <w:pPr>
        <w:ind w:left="756" w:hanging="39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513F2"/>
    <w:multiLevelType w:val="multilevel"/>
    <w:tmpl w:val="BEA07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11E92"/>
    <w:multiLevelType w:val="multilevel"/>
    <w:tmpl w:val="E700970E"/>
    <w:lvl w:ilvl="0">
      <w:start w:val="1"/>
      <w:numFmt w:val="upperLetter"/>
      <w:lvlText w:val="(%1.)"/>
      <w:lvlJc w:val="left"/>
      <w:pPr>
        <w:ind w:left="1116" w:hanging="396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48198E"/>
    <w:multiLevelType w:val="multilevel"/>
    <w:tmpl w:val="3EF0C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DB"/>
    <w:rsid w:val="00004BE1"/>
    <w:rsid w:val="0001271F"/>
    <w:rsid w:val="00012C7D"/>
    <w:rsid w:val="00053E64"/>
    <w:rsid w:val="00070972"/>
    <w:rsid w:val="000A76A0"/>
    <w:rsid w:val="000E153C"/>
    <w:rsid w:val="000E635F"/>
    <w:rsid w:val="00137BCC"/>
    <w:rsid w:val="001D0C40"/>
    <w:rsid w:val="00266D1F"/>
    <w:rsid w:val="002A0414"/>
    <w:rsid w:val="002B3601"/>
    <w:rsid w:val="002F7DA5"/>
    <w:rsid w:val="00341E4C"/>
    <w:rsid w:val="00343C5A"/>
    <w:rsid w:val="00351792"/>
    <w:rsid w:val="00421B31"/>
    <w:rsid w:val="0042651A"/>
    <w:rsid w:val="00495FDF"/>
    <w:rsid w:val="004C4142"/>
    <w:rsid w:val="005567A0"/>
    <w:rsid w:val="00556D63"/>
    <w:rsid w:val="00571130"/>
    <w:rsid w:val="005F225F"/>
    <w:rsid w:val="00617884"/>
    <w:rsid w:val="00622AB2"/>
    <w:rsid w:val="00623FBF"/>
    <w:rsid w:val="00626C52"/>
    <w:rsid w:val="006501BF"/>
    <w:rsid w:val="006F3135"/>
    <w:rsid w:val="00734C24"/>
    <w:rsid w:val="00760446"/>
    <w:rsid w:val="00764779"/>
    <w:rsid w:val="007D020D"/>
    <w:rsid w:val="007E0DC1"/>
    <w:rsid w:val="008242A8"/>
    <w:rsid w:val="008537C4"/>
    <w:rsid w:val="00864BE4"/>
    <w:rsid w:val="008B2A16"/>
    <w:rsid w:val="0094065D"/>
    <w:rsid w:val="009651A3"/>
    <w:rsid w:val="00976E7F"/>
    <w:rsid w:val="00990A76"/>
    <w:rsid w:val="00A21C36"/>
    <w:rsid w:val="00AB7776"/>
    <w:rsid w:val="00AD001F"/>
    <w:rsid w:val="00AE02AA"/>
    <w:rsid w:val="00B0026E"/>
    <w:rsid w:val="00BD2D73"/>
    <w:rsid w:val="00BE7224"/>
    <w:rsid w:val="00C033E4"/>
    <w:rsid w:val="00C13956"/>
    <w:rsid w:val="00C16EBB"/>
    <w:rsid w:val="00C24207"/>
    <w:rsid w:val="00C26D84"/>
    <w:rsid w:val="00C50557"/>
    <w:rsid w:val="00C74F33"/>
    <w:rsid w:val="00C93B13"/>
    <w:rsid w:val="00CC0227"/>
    <w:rsid w:val="00CE3D33"/>
    <w:rsid w:val="00D038F4"/>
    <w:rsid w:val="00D41812"/>
    <w:rsid w:val="00D87785"/>
    <w:rsid w:val="00DA5E65"/>
    <w:rsid w:val="00DC09DB"/>
    <w:rsid w:val="00DD3844"/>
    <w:rsid w:val="00DF15A0"/>
    <w:rsid w:val="00E01B25"/>
    <w:rsid w:val="00E549CC"/>
    <w:rsid w:val="00E71645"/>
    <w:rsid w:val="00F66967"/>
    <w:rsid w:val="00F9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7E8456-B898-4F15-BA92-C8DA163E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3F1"/>
  </w:style>
  <w:style w:type="paragraph" w:styleId="Heading1">
    <w:name w:val="heading 1"/>
    <w:basedOn w:val="Normal"/>
    <w:next w:val="Normal"/>
    <w:rsid w:val="00341E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41E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41E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41E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41E4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341E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41E4C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60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B1"/>
  </w:style>
  <w:style w:type="paragraph" w:styleId="Footer">
    <w:name w:val="footer"/>
    <w:basedOn w:val="Normal"/>
    <w:link w:val="FooterChar"/>
    <w:uiPriority w:val="99"/>
    <w:unhideWhenUsed/>
    <w:rsid w:val="00273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B1"/>
  </w:style>
  <w:style w:type="paragraph" w:styleId="BalloonText">
    <w:name w:val="Balloon Text"/>
    <w:basedOn w:val="Normal"/>
    <w:link w:val="BalloonTextChar"/>
    <w:uiPriority w:val="99"/>
    <w:semiHidden/>
    <w:unhideWhenUsed/>
    <w:rsid w:val="005B0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78F6"/>
    <w:pPr>
      <w:ind w:left="720"/>
      <w:contextualSpacing/>
    </w:pPr>
  </w:style>
  <w:style w:type="paragraph" w:styleId="Subtitle">
    <w:name w:val="Subtitle"/>
    <w:basedOn w:val="Normal"/>
    <w:next w:val="Normal"/>
    <w:rsid w:val="00341E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rsid w:val="00341E4C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D9EA5-9E86-4D94-894F-8094ED8D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Okowa</dc:creator>
  <cp:lastModifiedBy>Samwel K. Irungu</cp:lastModifiedBy>
  <cp:revision>2</cp:revision>
  <dcterms:created xsi:type="dcterms:W3CDTF">2020-01-15T12:32:00Z</dcterms:created>
  <dcterms:modified xsi:type="dcterms:W3CDTF">2020-01-15T12:32:00Z</dcterms:modified>
</cp:coreProperties>
</file>